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B9EF" w14:textId="00519007" w:rsidR="00CD4DC7" w:rsidRPr="005F567C" w:rsidRDefault="00CD4DC7" w:rsidP="00CD4DC7">
      <w:pPr>
        <w:rPr>
          <w:rFonts w:hAnsiTheme="minorEastAsia"/>
        </w:rPr>
      </w:pPr>
      <w:bookmarkStart w:id="0" w:name="_Hlk105093641"/>
      <w:r w:rsidRPr="005F567C">
        <w:rPr>
          <w:rFonts w:hAnsiTheme="minorEastAsia" w:hint="eastAsia"/>
        </w:rPr>
        <w:t>様式第２（第６条関係）</w:t>
      </w:r>
    </w:p>
    <w:p w14:paraId="62E22AF0" w14:textId="6E81086C" w:rsidR="00327131" w:rsidRPr="00FB79DC" w:rsidRDefault="005F567C" w:rsidP="00327131">
      <w:pPr>
        <w:autoSpaceDE w:val="0"/>
        <w:autoSpaceDN w:val="0"/>
        <w:adjustRightInd w:val="0"/>
        <w:rPr>
          <w:rFonts w:hAnsiTheme="minorEastAsia" w:cs="Times New Roman"/>
          <w:color w:val="000000"/>
          <w:spacing w:val="17"/>
          <w:kern w:val="0"/>
        </w:rPr>
      </w:pPr>
      <w:r>
        <w:rPr>
          <w:rFonts w:hAnsiTheme="minorEastAsia" w:cs="Times New Roman" w:hint="eastAsia"/>
          <w:color w:val="000000"/>
          <w:spacing w:val="17"/>
          <w:kern w:val="0"/>
        </w:rPr>
        <w:t xml:space="preserve">　　　　　　　　　　　　　　　　　　　　　　　　　　　　　　　　　</w:t>
      </w:r>
    </w:p>
    <w:p w14:paraId="19961D98" w14:textId="0F3280DD" w:rsidR="00327131" w:rsidRPr="005F567C" w:rsidRDefault="00327131" w:rsidP="00327131">
      <w:pPr>
        <w:autoSpaceDE w:val="0"/>
        <w:autoSpaceDN w:val="0"/>
        <w:adjustRightInd w:val="0"/>
        <w:rPr>
          <w:rFonts w:hAnsiTheme="minorEastAsia" w:cs="Times New Roman"/>
          <w:color w:val="000000"/>
          <w:spacing w:val="17"/>
          <w:kern w:val="0"/>
        </w:rPr>
      </w:pPr>
    </w:p>
    <w:p w14:paraId="2EFA12FB" w14:textId="7F23C236" w:rsidR="00327131" w:rsidRPr="00FB79DC" w:rsidRDefault="002E27C1" w:rsidP="004C59C7">
      <w:pPr>
        <w:wordWrap w:val="0"/>
        <w:autoSpaceDE w:val="0"/>
        <w:autoSpaceDN w:val="0"/>
        <w:adjustRightInd w:val="0"/>
        <w:jc w:val="right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</w:t>
      </w:r>
      <w:r w:rsidR="00327131" w:rsidRPr="00FB79DC">
        <w:rPr>
          <w:rFonts w:hAnsiTheme="minorEastAsia" w:cs="Times New Roman" w:hint="eastAsia"/>
          <w:color w:val="000000"/>
          <w:kern w:val="0"/>
        </w:rPr>
        <w:t>年　　月　　日</w:t>
      </w:r>
      <w:r w:rsidR="004C59C7" w:rsidRPr="00FB79DC">
        <w:rPr>
          <w:rFonts w:hAnsiTheme="minorEastAsia" w:cs="Times New Roman" w:hint="eastAsia"/>
          <w:color w:val="000000"/>
          <w:kern w:val="0"/>
        </w:rPr>
        <w:t xml:space="preserve">　　</w:t>
      </w:r>
    </w:p>
    <w:p w14:paraId="4AB6FAF4" w14:textId="1492C92A" w:rsidR="00327131" w:rsidRPr="005F567C" w:rsidRDefault="005F567C" w:rsidP="005F567C">
      <w:pPr>
        <w:autoSpaceDE w:val="0"/>
        <w:autoSpaceDN w:val="0"/>
        <w:adjustRightInd w:val="0"/>
        <w:ind w:right="960"/>
        <w:rPr>
          <w:rFonts w:hAnsiTheme="minorEastAsia" w:cs="Times New Roman"/>
          <w:color w:val="000000"/>
          <w:kern w:val="0"/>
        </w:rPr>
      </w:pPr>
      <w:r w:rsidRPr="005F567C">
        <w:rPr>
          <w:rFonts w:hAnsiTheme="minorEastAsia" w:cs="Times New Roman" w:hint="eastAsia"/>
          <w:color w:val="000000"/>
          <w:kern w:val="0"/>
        </w:rPr>
        <w:t>安城市長</w:t>
      </w:r>
    </w:p>
    <w:p w14:paraId="68C63F53" w14:textId="76364429" w:rsidR="00327131" w:rsidRPr="00FB79DC" w:rsidRDefault="00327131" w:rsidP="00327131">
      <w:pPr>
        <w:autoSpaceDE w:val="0"/>
        <w:autoSpaceDN w:val="0"/>
        <w:adjustRightInd w:val="0"/>
        <w:ind w:right="84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</w:t>
      </w:r>
      <w:r w:rsidR="004E60EC" w:rsidRPr="00FB79DC">
        <w:rPr>
          <w:rFonts w:hAnsiTheme="minorEastAsia" w:cs="Times New Roman" w:hint="eastAsia"/>
          <w:color w:val="000000"/>
          <w:kern w:val="0"/>
        </w:rPr>
        <w:t>（</w:t>
      </w:r>
      <w:r w:rsidRPr="00FB79DC">
        <w:rPr>
          <w:rFonts w:hAnsiTheme="minorEastAsia" w:cs="Times New Roman" w:hint="eastAsia"/>
          <w:color w:val="000000"/>
          <w:kern w:val="0"/>
        </w:rPr>
        <w:t>リース事業者</w:t>
      </w:r>
      <w:r w:rsidR="004E60EC" w:rsidRPr="00FB79DC">
        <w:rPr>
          <w:rFonts w:hAnsiTheme="minorEastAsia" w:cs="Times New Roman" w:hint="eastAsia"/>
          <w:color w:val="000000"/>
          <w:kern w:val="0"/>
        </w:rPr>
        <w:t>）</w:t>
      </w: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</w:t>
      </w:r>
      <w:r w:rsidR="00685457" w:rsidRPr="00FB79DC">
        <w:rPr>
          <w:rFonts w:hAnsiTheme="minorEastAsia" w:cs="Times New Roman" w:hint="eastAsia"/>
          <w:color w:val="000000"/>
          <w:kern w:val="0"/>
        </w:rPr>
        <w:t xml:space="preserve">　</w:t>
      </w:r>
    </w:p>
    <w:p w14:paraId="18784772" w14:textId="0A001D74" w:rsidR="00327131" w:rsidRPr="00FB79DC" w:rsidRDefault="00327131" w:rsidP="002E27C1">
      <w:pPr>
        <w:autoSpaceDE w:val="0"/>
        <w:autoSpaceDN w:val="0"/>
        <w:adjustRightInd w:val="0"/>
        <w:spacing w:before="100" w:beforeAutospacing="1"/>
        <w:ind w:right="-50"/>
        <w:rPr>
          <w:rFonts w:hAnsiTheme="minorEastAsia" w:cs="Times New Roman"/>
          <w:color w:val="000000"/>
          <w:kern w:val="0"/>
          <w:u w:val="dotted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　</w:t>
      </w:r>
      <w:r w:rsidR="002E27C1" w:rsidRPr="00FB79DC">
        <w:rPr>
          <w:rFonts w:hAnsiTheme="minorEastAsia" w:cs="Times New Roman" w:hint="eastAsia"/>
          <w:color w:val="000000"/>
          <w:kern w:val="0"/>
        </w:rPr>
        <w:t xml:space="preserve">　</w:t>
      </w:r>
      <w:r w:rsidRPr="00FB79DC">
        <w:rPr>
          <w:rFonts w:hAnsiTheme="minorEastAsia" w:cs="Times New Roman" w:hint="eastAsia"/>
          <w:color w:val="000000"/>
          <w:kern w:val="0"/>
        </w:rPr>
        <w:t xml:space="preserve">所在地　　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　　　　　　　　　　　　　　</w:t>
      </w:r>
    </w:p>
    <w:p w14:paraId="5959904B" w14:textId="30F6BD72" w:rsidR="00327131" w:rsidRPr="00FB79DC" w:rsidRDefault="00327131" w:rsidP="002E27C1">
      <w:pPr>
        <w:autoSpaceDE w:val="0"/>
        <w:autoSpaceDN w:val="0"/>
        <w:adjustRightInd w:val="0"/>
        <w:spacing w:before="100" w:beforeAutospacing="1"/>
        <w:ind w:right="-17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　</w:t>
      </w:r>
      <w:r w:rsidR="00CD4DC7" w:rsidRPr="00FB79DC">
        <w:rPr>
          <w:rFonts w:hAnsiTheme="minorEastAsia" w:cs="Times New Roman" w:hint="eastAsia"/>
          <w:color w:val="000000"/>
          <w:kern w:val="0"/>
        </w:rPr>
        <w:t xml:space="preserve">　</w:t>
      </w:r>
      <w:r w:rsidRPr="00FB79DC">
        <w:rPr>
          <w:rFonts w:hAnsiTheme="minorEastAsia" w:cs="Times New Roman" w:hint="eastAsia"/>
          <w:color w:val="000000"/>
          <w:kern w:val="0"/>
        </w:rPr>
        <w:t xml:space="preserve">名称　　　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　　　　　　　　　　　　　　</w:t>
      </w:r>
    </w:p>
    <w:p w14:paraId="5C0169B5" w14:textId="04CE80E1" w:rsidR="00327131" w:rsidRPr="00FB79DC" w:rsidRDefault="00327131" w:rsidP="002E27C1">
      <w:pPr>
        <w:autoSpaceDE w:val="0"/>
        <w:autoSpaceDN w:val="0"/>
        <w:adjustRightInd w:val="0"/>
        <w:spacing w:before="100" w:beforeAutospacing="1"/>
        <w:ind w:right="-2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　</w:t>
      </w:r>
      <w:r w:rsidR="00CD4DC7" w:rsidRPr="00FB79DC">
        <w:rPr>
          <w:rFonts w:hAnsiTheme="minorEastAsia" w:cs="Times New Roman" w:hint="eastAsia"/>
          <w:color w:val="000000"/>
          <w:kern w:val="0"/>
        </w:rPr>
        <w:t xml:space="preserve">　</w:t>
      </w:r>
      <w:r w:rsidRPr="00FB79DC">
        <w:rPr>
          <w:rFonts w:hAnsiTheme="minorEastAsia" w:cs="Times New Roman" w:hint="eastAsia"/>
          <w:color w:val="000000"/>
          <w:kern w:val="0"/>
        </w:rPr>
        <w:t xml:space="preserve">代表者名　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　　　　　　　　　　　　　　</w:t>
      </w:r>
    </w:p>
    <w:p w14:paraId="3D412423" w14:textId="0132EFA4" w:rsidR="00327131" w:rsidRPr="00FB79DC" w:rsidRDefault="00B16C59" w:rsidP="002E27C1">
      <w:pPr>
        <w:autoSpaceDE w:val="0"/>
        <w:autoSpaceDN w:val="0"/>
        <w:adjustRightInd w:val="0"/>
        <w:spacing w:before="100" w:beforeAutospacing="1"/>
        <w:jc w:val="left"/>
        <w:rPr>
          <w:rFonts w:hAnsiTheme="minorEastAsia" w:cs="Times New Roman"/>
          <w:color w:val="000000"/>
          <w:kern w:val="0"/>
          <w:u w:color="000000" w:themeColor="text1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</w:t>
      </w:r>
      <w:r w:rsidR="00CD4DC7" w:rsidRPr="00FB79DC">
        <w:rPr>
          <w:rFonts w:hAnsiTheme="minorEastAsia" w:cs="Times New Roman" w:hint="eastAsia"/>
          <w:color w:val="000000"/>
          <w:kern w:val="0"/>
        </w:rPr>
        <w:t xml:space="preserve">　</w:t>
      </w:r>
      <w:r w:rsidRPr="00FB79DC">
        <w:rPr>
          <w:rFonts w:hAnsiTheme="minorEastAsia" w:cs="Times New Roman" w:hint="eastAsia"/>
          <w:color w:val="000000"/>
          <w:kern w:val="0"/>
        </w:rPr>
        <w:t xml:space="preserve">　</w:t>
      </w:r>
      <w:r w:rsidR="009E012E" w:rsidRPr="00FB79DC">
        <w:rPr>
          <w:rFonts w:hAnsiTheme="minorEastAsia" w:cs="Times New Roman" w:hint="eastAsia"/>
          <w:color w:val="000000"/>
          <w:kern w:val="0"/>
          <w:u w:color="000000" w:themeColor="text1"/>
        </w:rPr>
        <w:t xml:space="preserve">担当者名　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　　　　　　　　　　　　　　</w:t>
      </w:r>
    </w:p>
    <w:p w14:paraId="07143553" w14:textId="77777777" w:rsidR="00327131" w:rsidRPr="00FB79DC" w:rsidRDefault="00327131" w:rsidP="00327131">
      <w:pPr>
        <w:autoSpaceDE w:val="0"/>
        <w:autoSpaceDN w:val="0"/>
        <w:adjustRightInd w:val="0"/>
        <w:jc w:val="right"/>
        <w:rPr>
          <w:rFonts w:hAnsiTheme="minorEastAsia" w:cs="Times New Roman"/>
          <w:color w:val="000000"/>
          <w:kern w:val="0"/>
        </w:rPr>
      </w:pPr>
    </w:p>
    <w:p w14:paraId="2D4E6621" w14:textId="26BBC90F" w:rsidR="00327131" w:rsidRPr="00FB79DC" w:rsidRDefault="00246435" w:rsidP="002E27C1">
      <w:pPr>
        <w:autoSpaceDE w:val="0"/>
        <w:autoSpaceDN w:val="0"/>
        <w:adjustRightInd w:val="0"/>
        <w:ind w:firstLineChars="500" w:firstLine="120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安城</w:t>
      </w:r>
      <w:r w:rsidR="005B5273" w:rsidRPr="00FB79DC">
        <w:rPr>
          <w:rFonts w:hAnsiTheme="minorEastAsia" w:cs="Times New Roman" w:hint="eastAsia"/>
          <w:color w:val="000000"/>
          <w:kern w:val="0"/>
        </w:rPr>
        <w:t>市次世代自動車購入費</w:t>
      </w:r>
      <w:r w:rsidRPr="00FB79DC">
        <w:rPr>
          <w:rFonts w:hAnsiTheme="minorEastAsia" w:cs="Times New Roman" w:hint="eastAsia"/>
          <w:color w:val="000000"/>
          <w:kern w:val="0"/>
        </w:rPr>
        <w:t>等</w:t>
      </w:r>
      <w:r w:rsidR="005B5273" w:rsidRPr="00FB79DC">
        <w:rPr>
          <w:rFonts w:hAnsiTheme="minorEastAsia" w:cs="Times New Roman" w:hint="eastAsia"/>
          <w:color w:val="000000"/>
          <w:kern w:val="0"/>
        </w:rPr>
        <w:t>補助金</w:t>
      </w:r>
      <w:r w:rsidR="00327131" w:rsidRPr="00FB79DC">
        <w:rPr>
          <w:rFonts w:hAnsiTheme="minorEastAsia" w:cs="Times New Roman" w:hint="eastAsia"/>
          <w:color w:val="000000"/>
          <w:kern w:val="0"/>
        </w:rPr>
        <w:t>リース車両明細書</w:t>
      </w:r>
    </w:p>
    <w:p w14:paraId="31A25055" w14:textId="77777777" w:rsidR="00CD4DC7" w:rsidRPr="00FB79DC" w:rsidRDefault="00CD4DC7" w:rsidP="00CD4DC7">
      <w:pPr>
        <w:autoSpaceDE w:val="0"/>
        <w:autoSpaceDN w:val="0"/>
        <w:adjustRightInd w:val="0"/>
        <w:jc w:val="left"/>
        <w:rPr>
          <w:rFonts w:hAnsiTheme="minorEastAsia" w:cs="Times New Roman"/>
          <w:color w:val="000000"/>
          <w:kern w:val="0"/>
        </w:rPr>
      </w:pPr>
    </w:p>
    <w:p w14:paraId="35FC3ECD" w14:textId="7EDA4B8B" w:rsidR="00327131" w:rsidRPr="00FB79DC" w:rsidRDefault="00327131" w:rsidP="00CD4DC7">
      <w:pPr>
        <w:autoSpaceDE w:val="0"/>
        <w:autoSpaceDN w:val="0"/>
        <w:adjustRightInd w:val="0"/>
        <w:jc w:val="left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次の内容に相違ありません。</w:t>
      </w:r>
    </w:p>
    <w:p w14:paraId="29021085" w14:textId="77777777" w:rsidR="00327131" w:rsidRPr="00FB79DC" w:rsidRDefault="00327131" w:rsidP="002E27C1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１　貸与先　　</w:t>
      </w:r>
    </w:p>
    <w:p w14:paraId="4F40942F" w14:textId="42D4CC6B" w:rsidR="00327131" w:rsidRPr="00FB79DC" w:rsidRDefault="004E60EC" w:rsidP="004E60EC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  <w:u w:val="single"/>
        </w:rPr>
      </w:pPr>
      <w:r w:rsidRPr="00FB79DC">
        <w:rPr>
          <w:rFonts w:hAnsiTheme="minorEastAsia" w:cs="Times New Roman" w:hint="eastAsia"/>
          <w:color w:val="000000"/>
          <w:kern w:val="0"/>
        </w:rPr>
        <w:t>（１）</w:t>
      </w:r>
      <w:r w:rsidR="00327131" w:rsidRPr="00FB79DC">
        <w:rPr>
          <w:rFonts w:hAnsiTheme="minorEastAsia" w:cs="Times New Roman" w:hint="eastAsia"/>
          <w:color w:val="000000"/>
          <w:kern w:val="0"/>
        </w:rPr>
        <w:t xml:space="preserve">住所　　</w:t>
      </w:r>
      <w:r w:rsidR="00327131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　　　　　　　　　　　　　　　　　　　　　　</w:t>
      </w:r>
    </w:p>
    <w:p w14:paraId="737AD9A2" w14:textId="17910491" w:rsidR="00327131" w:rsidRPr="00FB79DC" w:rsidRDefault="004E60EC" w:rsidP="00CD4DC7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（２）</w:t>
      </w:r>
      <w:r w:rsidR="00327131" w:rsidRPr="00FB79DC">
        <w:rPr>
          <w:rFonts w:hAnsiTheme="minorEastAsia" w:cs="Times New Roman" w:hint="eastAsia"/>
          <w:color w:val="000000"/>
          <w:kern w:val="0"/>
        </w:rPr>
        <w:t xml:space="preserve">氏名　　</w:t>
      </w:r>
      <w:r w:rsidR="00327131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　　　　　　　　　　　　　　　　　　　　　　</w:t>
      </w:r>
    </w:p>
    <w:p w14:paraId="4AFC08CC" w14:textId="77777777" w:rsidR="00327131" w:rsidRPr="00FB79DC" w:rsidRDefault="00327131" w:rsidP="002E27C1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２　車種</w:t>
      </w:r>
    </w:p>
    <w:p w14:paraId="41EA5825" w14:textId="0F56D61E" w:rsidR="00327131" w:rsidRPr="00FB79DC" w:rsidRDefault="004E60EC" w:rsidP="004E60EC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（１）</w:t>
      </w:r>
      <w:r w:rsidR="00327131" w:rsidRPr="00FB79DC">
        <w:rPr>
          <w:rFonts w:hAnsiTheme="minorEastAsia" w:cs="Times New Roman" w:hint="eastAsia"/>
          <w:color w:val="000000"/>
          <w:kern w:val="0"/>
        </w:rPr>
        <w:t xml:space="preserve">車名　　</w:t>
      </w:r>
      <w:r w:rsidR="00327131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　　　　　　　　　　　　　　　　　　　　　　</w:t>
      </w:r>
    </w:p>
    <w:p w14:paraId="7F5142B3" w14:textId="3168E5E6" w:rsidR="00327131" w:rsidRPr="00FB79DC" w:rsidRDefault="004E60EC" w:rsidP="00CD4DC7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（２）</w:t>
      </w:r>
      <w:r w:rsidR="00327131" w:rsidRPr="00FB79DC">
        <w:rPr>
          <w:rFonts w:hAnsiTheme="minorEastAsia" w:cs="Times New Roman" w:hint="eastAsia"/>
          <w:color w:val="000000"/>
          <w:kern w:val="0"/>
        </w:rPr>
        <w:t xml:space="preserve">型式　　</w:t>
      </w:r>
      <w:r w:rsidR="00327131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　　　　　　　　　　　　　　　　　　　　　　</w:t>
      </w:r>
    </w:p>
    <w:p w14:paraId="011D9D70" w14:textId="77777777" w:rsidR="00FB79DC" w:rsidRPr="00FB79DC" w:rsidRDefault="00FB79DC" w:rsidP="002E27C1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</w:p>
    <w:p w14:paraId="6B78B9BF" w14:textId="37382CDB" w:rsidR="00327131" w:rsidRPr="00FB79DC" w:rsidRDefault="00327131" w:rsidP="002E27C1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３　リース期間　　　　　</w:t>
      </w:r>
    </w:p>
    <w:p w14:paraId="50482ACB" w14:textId="02C060E7" w:rsidR="00327131" w:rsidRPr="00FB79DC" w:rsidRDefault="00327131" w:rsidP="00CD4DC7">
      <w:pPr>
        <w:autoSpaceDE w:val="0"/>
        <w:autoSpaceDN w:val="0"/>
        <w:adjustRightInd w:val="0"/>
        <w:spacing w:beforeLines="50" w:before="180"/>
        <w:ind w:firstLineChars="200" w:firstLine="480"/>
        <w:rPr>
          <w:rFonts w:hAnsiTheme="minorEastAsia" w:cs="Times New Roman"/>
          <w:color w:val="000000"/>
          <w:kern w:val="0"/>
          <w:u w:val="single"/>
        </w:rPr>
      </w:pPr>
      <w:r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年　　月　　日　</w:t>
      </w:r>
      <w:r w:rsidR="00FB79DC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</w:t>
      </w:r>
      <w:r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～　　</w:t>
      </w:r>
      <w:r w:rsidR="00FB79DC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</w:t>
      </w:r>
      <w:r w:rsidRPr="00FB79DC">
        <w:rPr>
          <w:rFonts w:hAnsiTheme="minorEastAsia" w:cs="Times New Roman" w:hint="eastAsia"/>
          <w:color w:val="000000"/>
          <w:kern w:val="0"/>
          <w:u w:val="single"/>
        </w:rPr>
        <w:t>年　　月　　日　（　　　年間</w:t>
      </w:r>
      <w:r w:rsidR="004E60EC" w:rsidRPr="00FB79DC">
        <w:rPr>
          <w:rFonts w:hAnsiTheme="minorEastAsia" w:cs="Times New Roman" w:hint="eastAsia"/>
          <w:color w:val="000000"/>
          <w:kern w:val="0"/>
          <w:u w:val="single"/>
        </w:rPr>
        <w:t>）</w:t>
      </w:r>
    </w:p>
    <w:p w14:paraId="52B6506C" w14:textId="77777777" w:rsidR="00FB79DC" w:rsidRPr="00FB79DC" w:rsidRDefault="00FB79DC" w:rsidP="00327131">
      <w:pPr>
        <w:autoSpaceDE w:val="0"/>
        <w:autoSpaceDN w:val="0"/>
        <w:adjustRightInd w:val="0"/>
        <w:rPr>
          <w:rFonts w:hAnsiTheme="minorEastAsia" w:cs="Times New Roman"/>
          <w:color w:val="000000"/>
          <w:kern w:val="0"/>
        </w:rPr>
      </w:pPr>
    </w:p>
    <w:p w14:paraId="7B9E9704" w14:textId="29523B36" w:rsidR="00685457" w:rsidRPr="00FB79DC" w:rsidRDefault="00327131" w:rsidP="00327131">
      <w:pPr>
        <w:autoSpaceDE w:val="0"/>
        <w:autoSpaceDN w:val="0"/>
        <w:adjustRightInd w:val="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４　車両本体価格</w:t>
      </w:r>
    </w:p>
    <w:tbl>
      <w:tblPr>
        <w:tblW w:w="0" w:type="auto"/>
        <w:tblInd w:w="5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51"/>
        <w:gridCol w:w="3939"/>
      </w:tblGrid>
      <w:tr w:rsidR="00327131" w:rsidRPr="00FB79DC" w14:paraId="0A3D9B4E" w14:textId="77777777" w:rsidTr="002E27C1">
        <w:tc>
          <w:tcPr>
            <w:tcW w:w="3951" w:type="dxa"/>
            <w:tcBorders>
              <w:top w:val="single" w:sz="18" w:space="0" w:color="auto"/>
            </w:tcBorders>
            <w:vAlign w:val="center"/>
          </w:tcPr>
          <w:p w14:paraId="0E147C87" w14:textId="77777777" w:rsidR="00327131" w:rsidRPr="00FB79DC" w:rsidRDefault="00327131" w:rsidP="00AA533D">
            <w:pPr>
              <w:autoSpaceDE w:val="0"/>
              <w:autoSpaceDN w:val="0"/>
              <w:adjustRightInd w:val="0"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FB79DC">
              <w:rPr>
                <w:rFonts w:hAnsiTheme="minorEastAsia" w:cs="Times New Roman" w:hint="eastAsia"/>
                <w:color w:val="000000"/>
                <w:spacing w:val="17"/>
                <w:kern w:val="0"/>
              </w:rPr>
              <w:t>項目</w:t>
            </w:r>
          </w:p>
        </w:tc>
        <w:tc>
          <w:tcPr>
            <w:tcW w:w="3939" w:type="dxa"/>
            <w:tcBorders>
              <w:top w:val="single" w:sz="18" w:space="0" w:color="auto"/>
            </w:tcBorders>
            <w:vAlign w:val="center"/>
          </w:tcPr>
          <w:p w14:paraId="42F9F520" w14:textId="77777777" w:rsidR="00327131" w:rsidRPr="00FB79DC" w:rsidRDefault="00327131" w:rsidP="00AA533D">
            <w:pPr>
              <w:autoSpaceDE w:val="0"/>
              <w:autoSpaceDN w:val="0"/>
              <w:adjustRightInd w:val="0"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FB79DC">
              <w:rPr>
                <w:rFonts w:hAnsiTheme="minorEastAsia" w:cs="Times New Roman" w:hint="eastAsia"/>
                <w:color w:val="000000"/>
                <w:spacing w:val="17"/>
                <w:kern w:val="0"/>
              </w:rPr>
              <w:t>金額（税抜）</w:t>
            </w:r>
          </w:p>
        </w:tc>
      </w:tr>
      <w:tr w:rsidR="00327131" w:rsidRPr="00FB79DC" w14:paraId="1018C5B7" w14:textId="77777777" w:rsidTr="002E27C1">
        <w:trPr>
          <w:trHeight w:val="843"/>
        </w:trPr>
        <w:tc>
          <w:tcPr>
            <w:tcW w:w="3951" w:type="dxa"/>
            <w:vAlign w:val="center"/>
          </w:tcPr>
          <w:p w14:paraId="787BA82B" w14:textId="77777777" w:rsidR="00327131" w:rsidRPr="00FB79DC" w:rsidRDefault="00327131" w:rsidP="00327131">
            <w:pPr>
              <w:autoSpaceDE w:val="0"/>
              <w:autoSpaceDN w:val="0"/>
              <w:adjustRightInd w:val="0"/>
              <w:jc w:val="center"/>
              <w:rPr>
                <w:rFonts w:hAnsiTheme="minorEastAsia" w:cs="Times New Roman"/>
                <w:color w:val="000000"/>
                <w:spacing w:val="17"/>
                <w:kern w:val="0"/>
              </w:rPr>
            </w:pPr>
            <w:r w:rsidRPr="00FB79DC">
              <w:rPr>
                <w:rFonts w:hAnsiTheme="minorEastAsia" w:cs="Times New Roman" w:hint="eastAsia"/>
                <w:color w:val="000000"/>
                <w:spacing w:val="17"/>
                <w:kern w:val="0"/>
              </w:rPr>
              <w:t>車両本体価格</w:t>
            </w:r>
          </w:p>
        </w:tc>
        <w:tc>
          <w:tcPr>
            <w:tcW w:w="3939" w:type="dxa"/>
            <w:vAlign w:val="center"/>
          </w:tcPr>
          <w:p w14:paraId="3AEF7999" w14:textId="77777777" w:rsidR="00327131" w:rsidRPr="00FB79DC" w:rsidRDefault="00327131" w:rsidP="00327131">
            <w:pPr>
              <w:autoSpaceDE w:val="0"/>
              <w:autoSpaceDN w:val="0"/>
              <w:adjustRightInd w:val="0"/>
              <w:jc w:val="right"/>
              <w:rPr>
                <w:rFonts w:hAnsiTheme="minorEastAsia" w:cs="Times New Roman"/>
                <w:color w:val="000000"/>
                <w:kern w:val="0"/>
              </w:rPr>
            </w:pPr>
            <w:r w:rsidRPr="00FB79DC">
              <w:rPr>
                <w:rFonts w:hAnsiTheme="minorEastAsia" w:cs="Times New Roman" w:hint="eastAsia"/>
                <w:color w:val="000000"/>
                <w:kern w:val="0"/>
              </w:rPr>
              <w:t>円</w:t>
            </w:r>
          </w:p>
        </w:tc>
      </w:tr>
      <w:bookmarkEnd w:id="0"/>
    </w:tbl>
    <w:p w14:paraId="2165BCDF" w14:textId="20169F8A" w:rsidR="00597AB6" w:rsidRDefault="00597AB6">
      <w:pPr>
        <w:rPr>
          <w:rFonts w:hAnsiTheme="minorEastAsia"/>
        </w:rPr>
      </w:pPr>
    </w:p>
    <w:p w14:paraId="1EF323B6" w14:textId="77777777" w:rsidR="00597AB6" w:rsidRDefault="00597AB6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70ADC7E5" w14:textId="6E201682" w:rsidR="00597AB6" w:rsidRPr="005F567C" w:rsidRDefault="005D6842" w:rsidP="00597AB6">
      <w:pPr>
        <w:rPr>
          <w:rFonts w:hAnsiTheme="minorEastAsia"/>
        </w:rPr>
      </w:pPr>
      <w:r w:rsidRPr="00827288">
        <w:rPr>
          <w:rFonts w:ascii="ＭＳ 明朝" w:hAnsi="ＭＳ 明朝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807C" wp14:editId="73E99FB2">
                <wp:simplePos x="0" y="0"/>
                <wp:positionH relativeFrom="column">
                  <wp:posOffset>-523240</wp:posOffset>
                </wp:positionH>
                <wp:positionV relativeFrom="paragraph">
                  <wp:posOffset>-515620</wp:posOffset>
                </wp:positionV>
                <wp:extent cx="3150870" cy="727710"/>
                <wp:effectExtent l="19050" t="19050" r="30480" b="3429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727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5FBF6" w14:textId="44D145BB" w:rsidR="00597AB6" w:rsidRPr="00FD3B46" w:rsidRDefault="00597AB6" w:rsidP="00597AB6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消すことができるインクのペンで記入した書類、修正液や</w:t>
                            </w:r>
                          </w:p>
                          <w:p w14:paraId="706FCF21" w14:textId="77777777" w:rsidR="00597AB6" w:rsidRPr="00FD3B46" w:rsidRDefault="00597AB6" w:rsidP="00574888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砂消しゴム等を使用した書類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8807C" id="四角形: 角を丸くする 2" o:spid="_x0000_s1026" style="position:absolute;left:0;text-align:left;margin-left:-41.2pt;margin-top:-40.6pt;width:248.1pt;height: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" fillcolor="white [3212]" strokecolor="red" strokeweight="4.5pt">
                <v:stroke linestyle="thinThin" joinstyle="miter"/>
                <v:textbox>
                  <w:txbxContent>
                    <w:p w14:paraId="1215FBF6" w14:textId="44D145BB" w:rsidR="00597AB6" w:rsidRPr="00FD3B46" w:rsidRDefault="00597AB6" w:rsidP="00597AB6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消すことができるインクのペンで記入した書類、修正液や</w:t>
                      </w:r>
                    </w:p>
                    <w:p w14:paraId="706FCF21" w14:textId="77777777" w:rsidR="00597AB6" w:rsidRPr="00FD3B46" w:rsidRDefault="00597AB6" w:rsidP="00574888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砂消しゴム等を使用した書類は認められ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597AB6" w:rsidRPr="00892004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476720" wp14:editId="0984611D">
                <wp:simplePos x="0" y="0"/>
                <wp:positionH relativeFrom="column">
                  <wp:posOffset>4490720</wp:posOffset>
                </wp:positionH>
                <wp:positionV relativeFrom="paragraph">
                  <wp:posOffset>-428120</wp:posOffset>
                </wp:positionV>
                <wp:extent cx="17145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50A0" w14:textId="77777777" w:rsidR="00597AB6" w:rsidRPr="00FD3B46" w:rsidRDefault="00597AB6" w:rsidP="00597AB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767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3.6pt;margin-top:-33.7pt;width:13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" filled="f" stroked="f">
                <v:textbox style="mso-fit-shape-to-text:t">
                  <w:txbxContent>
                    <w:p w14:paraId="5C9750A0" w14:textId="77777777" w:rsidR="00597AB6" w:rsidRPr="00FD3B46" w:rsidRDefault="00597AB6" w:rsidP="00597AB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597AB6" w:rsidRPr="005F567C">
        <w:rPr>
          <w:rFonts w:hAnsiTheme="minorEastAsia" w:hint="eastAsia"/>
        </w:rPr>
        <w:t>様式第２（第６条関係）</w:t>
      </w:r>
    </w:p>
    <w:p w14:paraId="55DA80AB" w14:textId="6545841E" w:rsidR="00597AB6" w:rsidRPr="00FB79DC" w:rsidRDefault="00597AB6" w:rsidP="00597AB6">
      <w:pPr>
        <w:autoSpaceDE w:val="0"/>
        <w:autoSpaceDN w:val="0"/>
        <w:adjustRightInd w:val="0"/>
        <w:rPr>
          <w:rFonts w:hAnsiTheme="minorEastAsia" w:cs="Times New Roman"/>
          <w:color w:val="000000"/>
          <w:spacing w:val="17"/>
          <w:kern w:val="0"/>
        </w:rPr>
      </w:pPr>
      <w:r>
        <w:rPr>
          <w:rFonts w:hAnsiTheme="minorEastAsia" w:cs="Times New Roman" w:hint="eastAsia"/>
          <w:color w:val="000000"/>
          <w:spacing w:val="17"/>
          <w:kern w:val="0"/>
        </w:rPr>
        <w:t xml:space="preserve">　　　　　　　　　　　　　　　　　　　　　　　　　　　　　　　　　</w:t>
      </w:r>
    </w:p>
    <w:p w14:paraId="3A87104A" w14:textId="391C33FA" w:rsidR="00597AB6" w:rsidRPr="005F567C" w:rsidRDefault="00597AB6" w:rsidP="00597AB6">
      <w:pPr>
        <w:autoSpaceDE w:val="0"/>
        <w:autoSpaceDN w:val="0"/>
        <w:adjustRightInd w:val="0"/>
        <w:rPr>
          <w:rFonts w:hAnsiTheme="minorEastAsia" w:cs="Times New Roman"/>
          <w:color w:val="000000"/>
          <w:spacing w:val="17"/>
          <w:kern w:val="0"/>
        </w:rPr>
      </w:pPr>
    </w:p>
    <w:p w14:paraId="6A88BD7F" w14:textId="5CF02DE7" w:rsidR="00597AB6" w:rsidRPr="00FB79DC" w:rsidRDefault="00597AB6" w:rsidP="00597AB6">
      <w:pPr>
        <w:wordWrap w:val="0"/>
        <w:autoSpaceDE w:val="0"/>
        <w:autoSpaceDN w:val="0"/>
        <w:adjustRightInd w:val="0"/>
        <w:jc w:val="right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</w:t>
      </w:r>
      <w:r w:rsidR="005D6842" w:rsidRPr="005D6842">
        <w:rPr>
          <w:rFonts w:ascii="BIZ UDPゴシック" w:eastAsia="BIZ UDPゴシック" w:hAnsi="BIZ UDPゴシック" w:cs="Times New Roman" w:hint="eastAsia"/>
          <w:color w:val="FF0000"/>
        </w:rPr>
        <w:t>令和　○</w:t>
      </w:r>
      <w:r w:rsidR="005D6842">
        <w:rPr>
          <w:rFonts w:hAnsiTheme="minorEastAsia" w:cs="Times New Roman" w:hint="eastAsia"/>
          <w:color w:val="000000"/>
          <w:kern w:val="0"/>
        </w:rPr>
        <w:t xml:space="preserve">　</w:t>
      </w:r>
      <w:r w:rsidRPr="00FB79DC">
        <w:rPr>
          <w:rFonts w:hAnsiTheme="minorEastAsia" w:cs="Times New Roman" w:hint="eastAsia"/>
          <w:color w:val="000000"/>
          <w:kern w:val="0"/>
        </w:rPr>
        <w:t>年</w:t>
      </w:r>
      <w:r w:rsidR="005D6842">
        <w:rPr>
          <w:rFonts w:hAnsiTheme="minorEastAsia" w:cs="Times New Roman" w:hint="eastAsia"/>
          <w:color w:val="000000"/>
          <w:kern w:val="0"/>
        </w:rPr>
        <w:t xml:space="preserve">　</w:t>
      </w:r>
      <w:r w:rsidR="005D6842" w:rsidRPr="005D6842">
        <w:rPr>
          <w:rFonts w:ascii="BIZ UDPゴシック" w:eastAsia="BIZ UDPゴシック" w:hAnsi="BIZ UDPゴシック" w:cs="Times New Roman" w:hint="eastAsia"/>
          <w:color w:val="FF0000"/>
        </w:rPr>
        <w:t>○</w:t>
      </w:r>
      <w:r w:rsidR="005D6842">
        <w:rPr>
          <w:rFonts w:hAnsiTheme="minorEastAsia" w:cs="Times New Roman" w:hint="eastAsia"/>
          <w:color w:val="000000"/>
          <w:kern w:val="0"/>
        </w:rPr>
        <w:t xml:space="preserve">　</w:t>
      </w:r>
      <w:r w:rsidRPr="00FB79DC">
        <w:rPr>
          <w:rFonts w:hAnsiTheme="minorEastAsia" w:cs="Times New Roman" w:hint="eastAsia"/>
          <w:color w:val="000000"/>
          <w:kern w:val="0"/>
        </w:rPr>
        <w:t xml:space="preserve">月　</w:t>
      </w:r>
      <w:r w:rsidR="005D6842" w:rsidRPr="005D6842">
        <w:rPr>
          <w:rFonts w:ascii="BIZ UDPゴシック" w:eastAsia="BIZ UDPゴシック" w:hAnsi="BIZ UDPゴシック" w:cs="Times New Roman" w:hint="eastAsia"/>
          <w:color w:val="FF0000"/>
        </w:rPr>
        <w:t>○</w:t>
      </w:r>
      <w:r w:rsidR="005D6842">
        <w:rPr>
          <w:rFonts w:hAnsiTheme="minorEastAsia" w:cs="Times New Roman" w:hint="eastAsia"/>
          <w:color w:val="000000"/>
          <w:kern w:val="0"/>
        </w:rPr>
        <w:t xml:space="preserve">　</w:t>
      </w:r>
      <w:r w:rsidRPr="00FB79DC">
        <w:rPr>
          <w:rFonts w:hAnsiTheme="minorEastAsia" w:cs="Times New Roman" w:hint="eastAsia"/>
          <w:color w:val="000000"/>
          <w:kern w:val="0"/>
        </w:rPr>
        <w:t xml:space="preserve">日　</w:t>
      </w:r>
    </w:p>
    <w:p w14:paraId="1ADAB071" w14:textId="4DFC8C35" w:rsidR="00597AB6" w:rsidRPr="005F567C" w:rsidRDefault="005D6842" w:rsidP="00597AB6">
      <w:pPr>
        <w:autoSpaceDE w:val="0"/>
        <w:autoSpaceDN w:val="0"/>
        <w:adjustRightInd w:val="0"/>
        <w:ind w:right="960"/>
        <w:rPr>
          <w:rFonts w:hAnsiTheme="minorEastAsia" w:cs="Times New Roman"/>
          <w:color w:val="000000"/>
          <w:kern w:val="0"/>
        </w:rPr>
      </w:pPr>
      <w:r w:rsidRPr="00964AB0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32473FD" wp14:editId="135A633F">
                <wp:simplePos x="0" y="0"/>
                <wp:positionH relativeFrom="column">
                  <wp:posOffset>4494530</wp:posOffset>
                </wp:positionH>
                <wp:positionV relativeFrom="paragraph">
                  <wp:posOffset>21590</wp:posOffset>
                </wp:positionV>
                <wp:extent cx="1952715" cy="1249506"/>
                <wp:effectExtent l="0" t="0" r="0" b="0"/>
                <wp:wrapNone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715" cy="1249506"/>
                          <a:chOff x="8126" y="2954"/>
                          <a:chExt cx="3454" cy="1672"/>
                        </a:xfrm>
                      </wpg:grpSpPr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8126" y="3196"/>
                            <a:ext cx="3454" cy="14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88885" w14:textId="77777777" w:rsidR="005D6842" w:rsidRDefault="005D6842" w:rsidP="005D6842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D3B4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申請書類を窓口に提出する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日付</w:t>
                              </w:r>
                            </w:p>
                            <w:p w14:paraId="628AE686" w14:textId="77B16518" w:rsidR="005D6842" w:rsidRDefault="005D6842" w:rsidP="005D6842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D3B4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または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あいち</w:t>
                              </w:r>
                              <w:r w:rsidRPr="00FD3B4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電子申請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に</w:t>
                              </w:r>
                              <w:r w:rsidRPr="00FD3B4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添付する日付を記入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してください。</w:t>
                              </w:r>
                            </w:p>
                            <w:p w14:paraId="7ECA35E0" w14:textId="77777777" w:rsidR="00574888" w:rsidRPr="00574888" w:rsidRDefault="00574888" w:rsidP="00574888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74888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※日付の訂正はできません。</w:t>
                              </w:r>
                            </w:p>
                            <w:p w14:paraId="2E81DD12" w14:textId="77777777" w:rsidR="00574888" w:rsidRPr="00574888" w:rsidRDefault="00574888" w:rsidP="00574888">
                              <w:pPr>
                                <w:spacing w:line="240" w:lineRule="exact"/>
                                <w:ind w:firstLineChars="100" w:firstLine="18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74888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間違えた場合は書き直しが</w:t>
                              </w:r>
                            </w:p>
                            <w:p w14:paraId="6B803E88" w14:textId="470AB768" w:rsidR="00574888" w:rsidRPr="00574888" w:rsidRDefault="00574888" w:rsidP="00574888">
                              <w:pPr>
                                <w:spacing w:line="240" w:lineRule="exact"/>
                                <w:ind w:firstLineChars="100" w:firstLine="18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74888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必要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2" name="直線矢印コネクタ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10" y="2954"/>
                            <a:ext cx="396" cy="238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473FD" id="グループ化 10" o:spid="_x0000_s1028" style="position:absolute;left:0;text-align:left;margin-left:353.9pt;margin-top:1.7pt;width:153.75pt;height:98.4pt;z-index:251672576" coordorigin="8126,2954" coordsize="3454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9" type="#_x0000_t176" style="position:absolute;left:8126;top:3196;width:3454;height: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" strokecolor="red" strokeweight="1.5pt">
                  <v:textbox inset="5.85pt,.7pt,5.85pt,.7pt">
                    <w:txbxContent>
                      <w:p w14:paraId="2FA88885" w14:textId="77777777" w:rsidR="005D6842" w:rsidRDefault="005D6842" w:rsidP="005D6842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</w:rPr>
                        </w:pPr>
                        <w:r w:rsidRPr="00FD3B4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申請書類を窓口に提出する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日付</w:t>
                        </w:r>
                      </w:p>
                      <w:p w14:paraId="628AE686" w14:textId="77B16518" w:rsidR="005D6842" w:rsidRDefault="005D6842" w:rsidP="005D6842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</w:rPr>
                        </w:pPr>
                        <w:r w:rsidRPr="00FD3B4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または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あいち</w:t>
                        </w:r>
                        <w:r w:rsidRPr="00FD3B4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電子申請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に</w:t>
                        </w:r>
                        <w:r w:rsidRPr="00FD3B4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添付する日付を記入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7ECA35E0" w14:textId="77777777" w:rsidR="00574888" w:rsidRPr="00574888" w:rsidRDefault="00574888" w:rsidP="00574888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</w:pPr>
                        <w:r w:rsidRPr="00574888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※日付の訂正はできません。</w:t>
                        </w:r>
                      </w:p>
                      <w:p w14:paraId="2E81DD12" w14:textId="77777777" w:rsidR="00574888" w:rsidRPr="00574888" w:rsidRDefault="00574888" w:rsidP="00574888">
                        <w:pPr>
                          <w:spacing w:line="240" w:lineRule="exact"/>
                          <w:ind w:firstLineChars="100" w:firstLine="180"/>
                          <w:jc w:val="left"/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</w:pPr>
                        <w:r w:rsidRPr="00574888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間違えた場合は書き直しが</w:t>
                        </w:r>
                      </w:p>
                      <w:p w14:paraId="6B803E88" w14:textId="470AB768" w:rsidR="00574888" w:rsidRPr="00574888" w:rsidRDefault="00574888" w:rsidP="00574888">
                        <w:pPr>
                          <w:spacing w:line="240" w:lineRule="exact"/>
                          <w:ind w:firstLineChars="100" w:firstLine="180"/>
                          <w:jc w:val="left"/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</w:pPr>
                        <w:r w:rsidRPr="00574888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必要です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" o:spid="_x0000_s1030" type="#_x0000_t32" style="position:absolute;left:9510;top:2954;width:396;height: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" strokecolor="red" strokeweight="1pt">
                  <v:stroke endarrow="block" joinstyle="miter"/>
                </v:shape>
              </v:group>
            </w:pict>
          </mc:Fallback>
        </mc:AlternateContent>
      </w:r>
      <w:r w:rsidR="00597AB6" w:rsidRPr="005F567C">
        <w:rPr>
          <w:rFonts w:hAnsiTheme="minorEastAsia" w:cs="Times New Roman" w:hint="eastAsia"/>
          <w:color w:val="000000"/>
          <w:kern w:val="0"/>
        </w:rPr>
        <w:t>安城市長</w:t>
      </w:r>
    </w:p>
    <w:p w14:paraId="52AFA9D4" w14:textId="0AB4C231" w:rsidR="00597AB6" w:rsidRPr="00FB79DC" w:rsidRDefault="00597AB6" w:rsidP="00597AB6">
      <w:pPr>
        <w:autoSpaceDE w:val="0"/>
        <w:autoSpaceDN w:val="0"/>
        <w:adjustRightInd w:val="0"/>
        <w:ind w:right="84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（リース事業者）　　　　　　　　　　　　　　　</w:t>
      </w:r>
    </w:p>
    <w:p w14:paraId="38130E7F" w14:textId="1E0F39BA" w:rsidR="00597AB6" w:rsidRPr="00FB79DC" w:rsidRDefault="00597AB6" w:rsidP="00597AB6">
      <w:pPr>
        <w:autoSpaceDE w:val="0"/>
        <w:autoSpaceDN w:val="0"/>
        <w:adjustRightInd w:val="0"/>
        <w:spacing w:before="100" w:beforeAutospacing="1"/>
        <w:ind w:right="-50"/>
        <w:rPr>
          <w:rFonts w:hAnsiTheme="minorEastAsia" w:cs="Times New Roman"/>
          <w:color w:val="000000"/>
          <w:kern w:val="0"/>
          <w:u w:val="dotted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　　所在地　　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</w:t>
      </w:r>
      <w:r w:rsidR="00574888" w:rsidRPr="00574888">
        <w:rPr>
          <w:rFonts w:ascii="BIZ UDPゴシック" w:eastAsia="BIZ UDPゴシック" w:hAnsi="BIZ UDPゴシック" w:cs="Times New Roman" w:hint="eastAsia"/>
          <w:color w:val="FF0000"/>
          <w:kern w:val="0"/>
          <w:u w:val="dotted"/>
        </w:rPr>
        <w:t>安城市</w:t>
      </w:r>
      <w:r w:rsidR="00574888">
        <w:rPr>
          <w:rFonts w:ascii="BIZ UDPゴシック" w:eastAsia="BIZ UDPゴシック" w:hAnsi="BIZ UDPゴシック" w:cs="Times New Roman" w:hint="eastAsia"/>
          <w:color w:val="FF0000"/>
          <w:kern w:val="0"/>
          <w:u w:val="dotted"/>
        </w:rPr>
        <w:t>○○</w:t>
      </w:r>
      <w:r w:rsidR="00574888" w:rsidRPr="00574888">
        <w:rPr>
          <w:rFonts w:ascii="BIZ UDPゴシック" w:eastAsia="BIZ UDPゴシック" w:hAnsi="BIZ UDPゴシック" w:cs="Times New Roman" w:hint="eastAsia"/>
          <w:color w:val="FF0000"/>
          <w:kern w:val="0"/>
          <w:u w:val="dotted"/>
        </w:rPr>
        <w:t>町</w:t>
      </w:r>
      <w:r w:rsidR="00574888">
        <w:rPr>
          <w:rFonts w:ascii="BIZ UDPゴシック" w:eastAsia="BIZ UDPゴシック" w:hAnsi="BIZ UDPゴシック" w:cs="Times New Roman" w:hint="eastAsia"/>
          <w:color w:val="FF0000"/>
          <w:kern w:val="0"/>
          <w:u w:val="dotted"/>
        </w:rPr>
        <w:t>○○</w:t>
      </w:r>
      <w:r w:rsidR="00D75119">
        <w:rPr>
          <w:rFonts w:ascii="BIZ UDPゴシック" w:eastAsia="BIZ UDPゴシック" w:hAnsi="BIZ UDPゴシック" w:cs="Times New Roman" w:hint="eastAsia"/>
          <w:color w:val="FF0000"/>
          <w:kern w:val="0"/>
          <w:u w:val="dotted"/>
        </w:rPr>
        <w:t>－</w:t>
      </w:r>
      <w:r w:rsidR="00574888">
        <w:rPr>
          <w:rFonts w:ascii="BIZ UDPゴシック" w:eastAsia="BIZ UDPゴシック" w:hAnsi="BIZ UDPゴシック" w:cs="Times New Roman" w:hint="eastAsia"/>
          <w:color w:val="FF0000"/>
          <w:kern w:val="0"/>
          <w:u w:val="dotted"/>
        </w:rPr>
        <w:t>○○</w:t>
      </w:r>
      <w:r w:rsidR="00574888">
        <w:rPr>
          <w:rFonts w:hAnsiTheme="minorEastAsia" w:cs="Times New Roman" w:hint="eastAsia"/>
          <w:color w:val="000000"/>
          <w:kern w:val="0"/>
          <w:u w:val="dotted"/>
        </w:rPr>
        <w:t xml:space="preserve"> </w:t>
      </w:r>
      <w:r w:rsidR="00574888"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　</w:t>
      </w:r>
      <w:r w:rsidR="00574888">
        <w:rPr>
          <w:rFonts w:hAnsiTheme="minorEastAsia" w:cs="Times New Roman" w:hint="eastAsia"/>
          <w:color w:val="000000"/>
          <w:kern w:val="0"/>
          <w:u w:val="dotted"/>
        </w:rPr>
        <w:t xml:space="preserve"> </w:t>
      </w:r>
    </w:p>
    <w:p w14:paraId="4E1FE7DE" w14:textId="240D3540" w:rsidR="00597AB6" w:rsidRPr="00FB79DC" w:rsidRDefault="00597AB6" w:rsidP="00597AB6">
      <w:pPr>
        <w:autoSpaceDE w:val="0"/>
        <w:autoSpaceDN w:val="0"/>
        <w:adjustRightInd w:val="0"/>
        <w:spacing w:before="100" w:beforeAutospacing="1"/>
        <w:ind w:right="-17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　　名称　　　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</w:t>
      </w:r>
      <w:r w:rsidR="00574888" w:rsidRPr="00574888">
        <w:rPr>
          <w:rFonts w:ascii="BIZ UDPゴシック" w:eastAsia="BIZ UDPゴシック" w:hAnsi="BIZ UDPゴシック" w:cs="Times New Roman" w:hint="eastAsia"/>
          <w:color w:val="FF0000"/>
          <w:kern w:val="0"/>
          <w:u w:val="dotted"/>
        </w:rPr>
        <w:t>株式会社</w:t>
      </w:r>
      <w:r w:rsidR="00D75119">
        <w:rPr>
          <w:rFonts w:ascii="BIZ UDPゴシック" w:eastAsia="BIZ UDPゴシック" w:hAnsi="BIZ UDPゴシック" w:cs="Times New Roman" w:hint="eastAsia"/>
          <w:color w:val="FF0000"/>
          <w:kern w:val="0"/>
          <w:u w:val="dotted"/>
        </w:rPr>
        <w:t xml:space="preserve">　</w:t>
      </w:r>
      <w:r w:rsidR="00574888" w:rsidRPr="00574888">
        <w:rPr>
          <w:rFonts w:ascii="BIZ UDPゴシック" w:eastAsia="BIZ UDPゴシック" w:hAnsi="BIZ UDPゴシック" w:cs="Times New Roman" w:hint="eastAsia"/>
          <w:color w:val="FF0000"/>
          <w:kern w:val="0"/>
          <w:u w:val="dotted"/>
        </w:rPr>
        <w:t>○○○○</w:t>
      </w:r>
      <w:r w:rsidR="00574888">
        <w:rPr>
          <w:rFonts w:hAnsiTheme="minorEastAsia" w:cs="Times New Roman" w:hint="eastAsia"/>
          <w:color w:val="000000"/>
          <w:kern w:val="0"/>
          <w:u w:val="dotted"/>
        </w:rPr>
        <w:t xml:space="preserve">　　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　　　</w:t>
      </w:r>
    </w:p>
    <w:p w14:paraId="390EFF4C" w14:textId="76014077" w:rsidR="00597AB6" w:rsidRPr="00FB79DC" w:rsidRDefault="00597AB6" w:rsidP="00597AB6">
      <w:pPr>
        <w:autoSpaceDE w:val="0"/>
        <w:autoSpaceDN w:val="0"/>
        <w:adjustRightInd w:val="0"/>
        <w:spacing w:before="100" w:beforeAutospacing="1"/>
        <w:ind w:right="-2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　　代表者名　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</w:t>
      </w:r>
      <w:r w:rsidR="00D75119" w:rsidRPr="00D75119">
        <w:rPr>
          <w:rFonts w:ascii="BIZ UDPゴシック" w:eastAsia="BIZ UDPゴシック" w:hAnsi="BIZ UDPゴシック" w:cs="Times New Roman" w:hint="eastAsia"/>
          <w:color w:val="FF0000"/>
          <w:kern w:val="0"/>
          <w:u w:val="dotted"/>
        </w:rPr>
        <w:t>代表取締役　○○　○○</w:t>
      </w:r>
      <w:r w:rsidR="00D75119">
        <w:rPr>
          <w:rFonts w:hAnsiTheme="minorEastAsia" w:cs="Times New Roman" w:hint="eastAsia"/>
          <w:color w:val="000000"/>
          <w:kern w:val="0"/>
          <w:u w:val="dotted"/>
        </w:rPr>
        <w:t xml:space="preserve"> 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　　</w:t>
      </w:r>
    </w:p>
    <w:p w14:paraId="0F64E3AC" w14:textId="1304B7E6" w:rsidR="00597AB6" w:rsidRPr="00FB79DC" w:rsidRDefault="00597AB6" w:rsidP="00597AB6">
      <w:pPr>
        <w:autoSpaceDE w:val="0"/>
        <w:autoSpaceDN w:val="0"/>
        <w:adjustRightInd w:val="0"/>
        <w:spacing w:before="100" w:beforeAutospacing="1"/>
        <w:jc w:val="left"/>
        <w:rPr>
          <w:rFonts w:hAnsiTheme="minorEastAsia" w:cs="Times New Roman"/>
          <w:color w:val="000000"/>
          <w:kern w:val="0"/>
          <w:u w:color="000000" w:themeColor="text1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　　</w:t>
      </w:r>
      <w:r w:rsidRPr="00FB79DC">
        <w:rPr>
          <w:rFonts w:hAnsiTheme="minorEastAsia" w:cs="Times New Roman" w:hint="eastAsia"/>
          <w:color w:val="000000"/>
          <w:kern w:val="0"/>
          <w:u w:color="000000" w:themeColor="text1"/>
        </w:rPr>
        <w:t xml:space="preserve">担当者名　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</w:t>
      </w:r>
      <w:r w:rsidR="00D75119" w:rsidRPr="00D75119">
        <w:rPr>
          <w:rFonts w:ascii="BIZ UDPゴシック" w:eastAsia="BIZ UDPゴシック" w:hAnsi="BIZ UDPゴシック" w:cs="Times New Roman" w:hint="eastAsia"/>
          <w:color w:val="FF0000"/>
          <w:kern w:val="0"/>
          <w:u w:val="dotted"/>
        </w:rPr>
        <w:t>○○　○○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　　　　</w:t>
      </w:r>
      <w:r w:rsidR="00D75119">
        <w:rPr>
          <w:rFonts w:hAnsiTheme="minorEastAsia" w:cs="Times New Roman" w:hint="eastAsia"/>
          <w:color w:val="000000"/>
          <w:kern w:val="0"/>
          <w:u w:val="dotted"/>
        </w:rPr>
        <w:t xml:space="preserve"> 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　　　</w:t>
      </w:r>
    </w:p>
    <w:p w14:paraId="2C7F07E4" w14:textId="77777777" w:rsidR="00597AB6" w:rsidRPr="00FB79DC" w:rsidRDefault="00597AB6" w:rsidP="00597AB6">
      <w:pPr>
        <w:autoSpaceDE w:val="0"/>
        <w:autoSpaceDN w:val="0"/>
        <w:adjustRightInd w:val="0"/>
        <w:jc w:val="right"/>
        <w:rPr>
          <w:rFonts w:hAnsiTheme="minorEastAsia" w:cs="Times New Roman"/>
          <w:color w:val="000000"/>
          <w:kern w:val="0"/>
        </w:rPr>
      </w:pPr>
    </w:p>
    <w:p w14:paraId="205E7778" w14:textId="77777777" w:rsidR="00597AB6" w:rsidRPr="00FB79DC" w:rsidRDefault="00597AB6" w:rsidP="00597AB6">
      <w:pPr>
        <w:autoSpaceDE w:val="0"/>
        <w:autoSpaceDN w:val="0"/>
        <w:adjustRightInd w:val="0"/>
        <w:ind w:firstLineChars="500" w:firstLine="120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安城市次世代自動車購入費等補助金リース車両明細書</w:t>
      </w:r>
    </w:p>
    <w:p w14:paraId="6319EE90" w14:textId="70FC93DE" w:rsidR="00597AB6" w:rsidRPr="00FB79DC" w:rsidRDefault="00597AB6" w:rsidP="00597AB6">
      <w:pPr>
        <w:autoSpaceDE w:val="0"/>
        <w:autoSpaceDN w:val="0"/>
        <w:adjustRightInd w:val="0"/>
        <w:jc w:val="left"/>
        <w:rPr>
          <w:rFonts w:hAnsiTheme="minorEastAsia" w:cs="Times New Roman"/>
          <w:color w:val="000000"/>
          <w:kern w:val="0"/>
        </w:rPr>
      </w:pPr>
    </w:p>
    <w:p w14:paraId="74E1FE73" w14:textId="2D7ED883" w:rsidR="00597AB6" w:rsidRPr="00FB79DC" w:rsidRDefault="00597AB6" w:rsidP="00597AB6">
      <w:pPr>
        <w:autoSpaceDE w:val="0"/>
        <w:autoSpaceDN w:val="0"/>
        <w:adjustRightInd w:val="0"/>
        <w:jc w:val="left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次の内容に相違ありません。</w:t>
      </w:r>
    </w:p>
    <w:p w14:paraId="1CEB7073" w14:textId="023BE7BC" w:rsidR="00597AB6" w:rsidRPr="00FB79DC" w:rsidRDefault="006F4894" w:rsidP="00597AB6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196F4D">
        <w:rPr>
          <w:rFonts w:ascii="ＭＳ 明朝" w:eastAsia="ＭＳ 明朝" w:hAnsi="ＭＳ 明朝"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917F3A2" wp14:editId="68BFD461">
                <wp:simplePos x="0" y="0"/>
                <wp:positionH relativeFrom="column">
                  <wp:posOffset>2163344</wp:posOffset>
                </wp:positionH>
                <wp:positionV relativeFrom="paragraph">
                  <wp:posOffset>331395</wp:posOffset>
                </wp:positionV>
                <wp:extent cx="2108200" cy="587375"/>
                <wp:effectExtent l="0" t="0" r="25400" b="603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0" cy="587375"/>
                          <a:chOff x="8667" y="5984"/>
                          <a:chExt cx="2790" cy="925"/>
                        </a:xfrm>
                      </wpg:grpSpPr>
                      <wps:wsp>
                        <wps:cNvPr id="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667" y="5984"/>
                            <a:ext cx="2790" cy="69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79987" w14:textId="77777777" w:rsidR="00532F76" w:rsidRDefault="00532F76" w:rsidP="00532F76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32F7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氏名</w:t>
                              </w:r>
                              <w:r w:rsidRPr="00574888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の訂正はできません。</w:t>
                              </w:r>
                            </w:p>
                            <w:p w14:paraId="2054DCA9" w14:textId="7DB8489B" w:rsidR="00532F76" w:rsidRPr="00532F76" w:rsidRDefault="00532F76" w:rsidP="00532F76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74888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間違えた場合は書き直しが必要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6" name="直線矢印コネクタ 8"/>
                        <wps:cNvCnPr>
                          <a:cxnSpLocks noChangeShapeType="1"/>
                        </wps:cNvCnPr>
                        <wps:spPr bwMode="auto">
                          <a:xfrm flipH="1">
                            <a:off x="9323" y="6671"/>
                            <a:ext cx="396" cy="238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7F3A2" id="グループ化 1" o:spid="_x0000_s1031" style="position:absolute;left:0;text-align:left;margin-left:170.35pt;margin-top:26.1pt;width:166pt;height:46.25pt;z-index:251676672" coordorigin="8667,5984" coordsize="2790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1" o:spid="_x0000_s1032" type="#_x0000_t176" style="position:absolute;left:8667;top:5984;width:2790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" strokecolor="red" strokeweight="1.5pt">
                  <v:textbox inset="5.85pt,.7pt,5.85pt,.7pt">
                    <w:txbxContent>
                      <w:p w14:paraId="2CB79987" w14:textId="77777777" w:rsidR="00532F76" w:rsidRDefault="00532F76" w:rsidP="00532F76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</w:rPr>
                        </w:pPr>
                        <w:r w:rsidRPr="00532F7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氏名</w:t>
                        </w:r>
                        <w:r w:rsidRPr="00574888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の訂正はできません。</w:t>
                        </w:r>
                      </w:p>
                      <w:p w14:paraId="2054DCA9" w14:textId="7DB8489B" w:rsidR="00532F76" w:rsidRPr="00532F76" w:rsidRDefault="00532F76" w:rsidP="00532F76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</w:rPr>
                        </w:pPr>
                        <w:r w:rsidRPr="00574888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間違えた場合は書き直しが必要です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" o:spid="_x0000_s1033" type="#_x0000_t32" style="position:absolute;left:9323;top:6671;width:396;height: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" strokecolor="red" strokeweight="1pt">
                  <v:stroke endarrow="block" joinstyle="miter"/>
                </v:shape>
              </v:group>
            </w:pict>
          </mc:Fallback>
        </mc:AlternateContent>
      </w:r>
      <w:r w:rsidR="00597AB6" w:rsidRPr="00FB79DC">
        <w:rPr>
          <w:rFonts w:hAnsiTheme="minorEastAsia" w:cs="Times New Roman" w:hint="eastAsia"/>
          <w:color w:val="000000"/>
          <w:kern w:val="0"/>
        </w:rPr>
        <w:t xml:space="preserve">１　貸与先　　</w:t>
      </w:r>
    </w:p>
    <w:p w14:paraId="0F45AA32" w14:textId="3FC43FA5" w:rsidR="00597AB6" w:rsidRPr="00FB79DC" w:rsidRDefault="00597AB6" w:rsidP="00597AB6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  <w:u w:val="single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（１）住所　　</w:t>
      </w:r>
      <w:r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</w:t>
      </w:r>
      <w:r w:rsidR="00D75119" w:rsidRPr="00D75119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>安城市桜町１８番２３号</w:t>
      </w:r>
      <w:r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</w:t>
      </w:r>
      <w:r w:rsidR="006F4894">
        <w:rPr>
          <w:rFonts w:hAnsiTheme="minorEastAsia" w:cs="Times New Roman" w:hint="eastAsia"/>
          <w:color w:val="000000"/>
          <w:kern w:val="0"/>
          <w:u w:val="single"/>
        </w:rPr>
        <w:t xml:space="preserve">　　　　　　　　　</w:t>
      </w:r>
      <w:r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</w:t>
      </w:r>
    </w:p>
    <w:p w14:paraId="7E9EFF66" w14:textId="285B9317" w:rsidR="00597AB6" w:rsidRPr="00FB79DC" w:rsidRDefault="00597AB6" w:rsidP="00597AB6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（２）氏名　　</w:t>
      </w:r>
      <w:r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</w:t>
      </w:r>
      <w:r w:rsidR="00D75119" w:rsidRPr="00D75119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>安城　太郎</w:t>
      </w:r>
      <w:r w:rsidR="00D75119">
        <w:rPr>
          <w:rFonts w:hAnsiTheme="minorEastAsia" w:cs="Times New Roman" w:hint="eastAsia"/>
          <w:color w:val="000000"/>
          <w:kern w:val="0"/>
          <w:u w:val="single"/>
        </w:rPr>
        <w:t xml:space="preserve">　　</w:t>
      </w:r>
      <w:r w:rsidR="006F4894">
        <w:rPr>
          <w:rFonts w:hAnsiTheme="minorEastAsia" w:cs="Times New Roman" w:hint="eastAsia"/>
          <w:color w:val="000000"/>
          <w:kern w:val="0"/>
          <w:u w:val="single"/>
        </w:rPr>
        <w:t xml:space="preserve">　　　　　　　　　　　　　</w:t>
      </w:r>
      <w:r w:rsidR="00D75119">
        <w:rPr>
          <w:rFonts w:hAnsiTheme="minorEastAsia" w:cs="Times New Roman" w:hint="eastAsia"/>
          <w:color w:val="000000"/>
          <w:kern w:val="0"/>
          <w:u w:val="single"/>
        </w:rPr>
        <w:t xml:space="preserve">　</w:t>
      </w:r>
      <w:r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</w:t>
      </w:r>
      <w:r w:rsidR="00D75119">
        <w:rPr>
          <w:rFonts w:hAnsiTheme="minorEastAsia" w:cs="Times New Roman" w:hint="eastAsia"/>
          <w:color w:val="000000"/>
          <w:kern w:val="0"/>
          <w:u w:val="single"/>
        </w:rPr>
        <w:t xml:space="preserve"> </w:t>
      </w:r>
      <w:r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</w:t>
      </w:r>
    </w:p>
    <w:p w14:paraId="34B8F7F2" w14:textId="6C0D88C9" w:rsidR="00597AB6" w:rsidRPr="00FB79DC" w:rsidRDefault="005D6842" w:rsidP="00597AB6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>
        <w:rPr>
          <w:rFonts w:hAnsiTheme="minorEastAsia" w:cs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AF4776" wp14:editId="20337882">
                <wp:simplePos x="0" y="0"/>
                <wp:positionH relativeFrom="margin">
                  <wp:posOffset>1372235</wp:posOffset>
                </wp:positionH>
                <wp:positionV relativeFrom="margin">
                  <wp:posOffset>5272910</wp:posOffset>
                </wp:positionV>
                <wp:extent cx="3291840" cy="294640"/>
                <wp:effectExtent l="0" t="0" r="22860" b="10160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946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94195" w14:textId="3012C263" w:rsidR="005D6842" w:rsidRPr="00597AB6" w:rsidRDefault="005D6842" w:rsidP="005D684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D6842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bZ4X、リーフ、アウトランダー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4776" id="フローチャート: 代替処理 5" o:spid="_x0000_s1034" type="#_x0000_t176" style="position:absolute;left:0;text-align:left;margin-left:108.05pt;margin-top:415.2pt;width:259.2pt;height:23.2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" fillcolor="window" strokecolor="red" strokeweight="1.5pt">
                <v:textbox>
                  <w:txbxContent>
                    <w:p w14:paraId="44194195" w14:textId="3012C263" w:rsidR="005D6842" w:rsidRPr="00597AB6" w:rsidRDefault="005D6842" w:rsidP="005D6842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5D6842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bZ4X、リーフ、アウトランダーなど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7AB6" w:rsidRPr="00FB79DC">
        <w:rPr>
          <w:rFonts w:hAnsiTheme="minorEastAsia" w:cs="Times New Roman" w:hint="eastAsia"/>
          <w:color w:val="000000"/>
          <w:kern w:val="0"/>
        </w:rPr>
        <w:t>２　車種</w:t>
      </w:r>
    </w:p>
    <w:p w14:paraId="370CDD8D" w14:textId="70C64B19" w:rsidR="00597AB6" w:rsidRPr="00FB79DC" w:rsidRDefault="005D6842" w:rsidP="00597AB6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>
        <w:rPr>
          <w:rFonts w:hAnsiTheme="minorEastAsia" w:cs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FCB42" wp14:editId="14FBE868">
                <wp:simplePos x="0" y="0"/>
                <wp:positionH relativeFrom="margin">
                  <wp:posOffset>1369410</wp:posOffset>
                </wp:positionH>
                <wp:positionV relativeFrom="margin">
                  <wp:posOffset>5612026</wp:posOffset>
                </wp:positionV>
                <wp:extent cx="3291840" cy="294666"/>
                <wp:effectExtent l="0" t="0" r="22860" b="10160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94666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D6A24" w14:textId="7D7C29A8" w:rsidR="0093375A" w:rsidRPr="00597AB6" w:rsidRDefault="0093375A" w:rsidP="005D684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375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車検証に記載の型式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CB42" id="フローチャート: 代替処理 4" o:spid="_x0000_s1035" type="#_x0000_t176" style="position:absolute;left:0;text-align:left;margin-left:107.85pt;margin-top:441.9pt;width:259.2pt;height:23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" fillcolor="window" strokecolor="red" strokeweight="1.5pt">
                <v:textbox>
                  <w:txbxContent>
                    <w:p w14:paraId="5D0D6A24" w14:textId="7D7C29A8" w:rsidR="0093375A" w:rsidRPr="00597AB6" w:rsidRDefault="0093375A" w:rsidP="005D6842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93375A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車検証に記載の型式を記入して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7AB6" w:rsidRPr="00FB79DC">
        <w:rPr>
          <w:rFonts w:hAnsiTheme="minorEastAsia" w:cs="Times New Roman" w:hint="eastAsia"/>
          <w:color w:val="000000"/>
          <w:kern w:val="0"/>
        </w:rPr>
        <w:t xml:space="preserve">（１）車名　　</w:t>
      </w:r>
      <w:r w:rsidR="00597AB6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　　　　　　　　　　　　　　　　　　　　　　</w:t>
      </w:r>
    </w:p>
    <w:p w14:paraId="039C2D83" w14:textId="2AEEA012" w:rsidR="00597AB6" w:rsidRPr="00FB79DC" w:rsidRDefault="00597AB6" w:rsidP="00597AB6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（２）型式　　</w:t>
      </w:r>
      <w:r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　　　　　　　　　　　　　　　　　　　　　　</w:t>
      </w:r>
    </w:p>
    <w:p w14:paraId="198AB26A" w14:textId="029D01CE" w:rsidR="00597AB6" w:rsidRPr="00FB79DC" w:rsidRDefault="00597AB6" w:rsidP="00597AB6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</w:p>
    <w:p w14:paraId="78EB4C58" w14:textId="43ADCB9D" w:rsidR="00597AB6" w:rsidRPr="00FB79DC" w:rsidRDefault="00597AB6" w:rsidP="00597AB6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３　リース期間　　　　　</w:t>
      </w:r>
    </w:p>
    <w:p w14:paraId="75DCC2E1" w14:textId="18FCCBB1" w:rsidR="00597AB6" w:rsidRPr="00FB79DC" w:rsidRDefault="00574888" w:rsidP="00597AB6">
      <w:pPr>
        <w:autoSpaceDE w:val="0"/>
        <w:autoSpaceDN w:val="0"/>
        <w:adjustRightInd w:val="0"/>
        <w:spacing w:beforeLines="50" w:before="180"/>
        <w:ind w:firstLineChars="200" w:firstLine="480"/>
        <w:rPr>
          <w:rFonts w:hAnsiTheme="minorEastAsia" w:cs="Times New Roman"/>
          <w:color w:val="000000"/>
          <w:kern w:val="0"/>
          <w:u w:val="single"/>
        </w:rPr>
      </w:pPr>
      <w:r w:rsidRPr="00196F4D">
        <w:rPr>
          <w:rFonts w:ascii="ＭＳ 明朝" w:eastAsia="ＭＳ 明朝" w:hAnsi="ＭＳ 明朝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1F28C1" wp14:editId="753A989F">
                <wp:simplePos x="0" y="0"/>
                <wp:positionH relativeFrom="column">
                  <wp:posOffset>3466465</wp:posOffset>
                </wp:positionH>
                <wp:positionV relativeFrom="paragraph">
                  <wp:posOffset>293370</wp:posOffset>
                </wp:positionV>
                <wp:extent cx="2742896" cy="686435"/>
                <wp:effectExtent l="0" t="0" r="19685" b="56515"/>
                <wp:wrapNone/>
                <wp:docPr id="27" name="グループ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896" cy="686435"/>
                          <a:chOff x="7891" y="5828"/>
                          <a:chExt cx="3629" cy="1081"/>
                        </a:xfrm>
                      </wpg:grpSpPr>
                      <wps:wsp>
                        <wps:cNvPr id="2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7891" y="5828"/>
                            <a:ext cx="3629" cy="84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E58D7" w14:textId="68DA0C11" w:rsidR="005D6842" w:rsidRDefault="005D6842" w:rsidP="00574888">
                              <w:pPr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5D6842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リース契約総額ではなく車両本体価格（税抜）です。</w:t>
                              </w:r>
                            </w:p>
                            <w:p w14:paraId="1AB7A669" w14:textId="4BC27553" w:rsidR="00574888" w:rsidRDefault="00574888" w:rsidP="00574888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※金額</w:t>
                              </w:r>
                              <w:r w:rsidRPr="00574888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の訂正はできません。</w:t>
                              </w:r>
                            </w:p>
                            <w:p w14:paraId="5ECB02E5" w14:textId="626368C8" w:rsidR="00574888" w:rsidRPr="00574888" w:rsidRDefault="00574888" w:rsidP="00574888">
                              <w:pPr>
                                <w:spacing w:line="240" w:lineRule="exact"/>
                                <w:ind w:firstLineChars="100" w:firstLine="18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74888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間違えた場合は書き直しが必要です。</w:t>
                              </w:r>
                            </w:p>
                            <w:p w14:paraId="100DD2BA" w14:textId="77777777" w:rsidR="00574888" w:rsidRPr="00574888" w:rsidRDefault="00574888" w:rsidP="005D6842">
                              <w:pPr>
                                <w:spacing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9" name="直線矢印コネクタ 8"/>
                        <wps:cNvCnPr>
                          <a:cxnSpLocks noChangeShapeType="1"/>
                        </wps:cNvCnPr>
                        <wps:spPr bwMode="auto">
                          <a:xfrm flipH="1">
                            <a:off x="9323" y="6671"/>
                            <a:ext cx="396" cy="238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F28C1" id="グループ化 27" o:spid="_x0000_s1036" style="position:absolute;left:0;text-align:left;margin-left:272.95pt;margin-top:23.1pt;width:3in;height:54.05pt;z-index:251674624" coordorigin="7891,5828" coordsize="3629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">
                <v:shape id="AutoShape 11" o:spid="_x0000_s1037" type="#_x0000_t176" style="position:absolute;left:7891;top:5828;width:3629;height: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" strokecolor="red" strokeweight="1.5pt">
                  <v:textbox inset="5.85pt,.7pt,5.85pt,.7pt">
                    <w:txbxContent>
                      <w:p w14:paraId="075E58D7" w14:textId="68DA0C11" w:rsidR="005D6842" w:rsidRDefault="005D6842" w:rsidP="00574888">
                        <w:pPr>
                          <w:spacing w:line="240" w:lineRule="exac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5D6842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リース契約総額ではなく車両本体価格（税抜）です。</w:t>
                        </w:r>
                      </w:p>
                      <w:p w14:paraId="1AB7A669" w14:textId="4BC27553" w:rsidR="00574888" w:rsidRDefault="00574888" w:rsidP="00574888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※金額</w:t>
                        </w:r>
                        <w:r w:rsidRPr="00574888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の訂正はできません。</w:t>
                        </w:r>
                      </w:p>
                      <w:p w14:paraId="5ECB02E5" w14:textId="626368C8" w:rsidR="00574888" w:rsidRPr="00574888" w:rsidRDefault="00574888" w:rsidP="00574888">
                        <w:pPr>
                          <w:spacing w:line="240" w:lineRule="exact"/>
                          <w:ind w:firstLineChars="100" w:firstLine="180"/>
                          <w:jc w:val="left"/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</w:pPr>
                        <w:r w:rsidRPr="00574888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間違えた場合は書き直しが必要です。</w:t>
                        </w:r>
                      </w:p>
                      <w:p w14:paraId="100DD2BA" w14:textId="77777777" w:rsidR="00574888" w:rsidRPr="00574888" w:rsidRDefault="00574888" w:rsidP="005D6842">
                        <w:pPr>
                          <w:spacing w:line="240" w:lineRule="exact"/>
                          <w:jc w:val="center"/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直線矢印コネクタ 8" o:spid="_x0000_s1038" type="#_x0000_t32" style="position:absolute;left:9323;top:6671;width:396;height: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" strokecolor="red" strokeweight="1pt">
                  <v:stroke endarrow="block" joinstyle="miter"/>
                </v:shape>
              </v:group>
            </w:pict>
          </mc:Fallback>
        </mc:AlternateContent>
      </w:r>
      <w:r w:rsidR="00597AB6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</w:t>
      </w:r>
      <w:r w:rsidR="00D75119">
        <w:rPr>
          <w:rFonts w:hAnsiTheme="minorEastAsia" w:cs="Times New Roman" w:hint="eastAsia"/>
          <w:color w:val="000000"/>
          <w:kern w:val="0"/>
          <w:u w:val="single"/>
        </w:rPr>
        <w:t xml:space="preserve">　</w:t>
      </w:r>
      <w:r w:rsidR="00D75119" w:rsidRPr="00D75119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>令和</w:t>
      </w:r>
      <w:r w:rsidR="00D75119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 xml:space="preserve"> </w:t>
      </w:r>
      <w:r w:rsidR="006F4894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>８</w:t>
      </w:r>
      <w:r w:rsidR="00597AB6" w:rsidRPr="00FB79DC">
        <w:rPr>
          <w:rFonts w:hAnsiTheme="minorEastAsia" w:cs="Times New Roman" w:hint="eastAsia"/>
          <w:color w:val="000000"/>
          <w:kern w:val="0"/>
          <w:u w:val="single"/>
        </w:rPr>
        <w:t>年</w:t>
      </w:r>
      <w:r w:rsidR="00D75119">
        <w:rPr>
          <w:rFonts w:hAnsiTheme="minorEastAsia" w:cs="Times New Roman" w:hint="eastAsia"/>
          <w:color w:val="000000"/>
          <w:kern w:val="0"/>
          <w:u w:val="single"/>
        </w:rPr>
        <w:t xml:space="preserve"> </w:t>
      </w:r>
      <w:r w:rsidR="00D75119" w:rsidRPr="00D75119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>○</w:t>
      </w:r>
      <w:r w:rsidR="00D75119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 xml:space="preserve"> </w:t>
      </w:r>
      <w:r w:rsidR="00597AB6" w:rsidRPr="00FB79DC">
        <w:rPr>
          <w:rFonts w:hAnsiTheme="minorEastAsia" w:cs="Times New Roman" w:hint="eastAsia"/>
          <w:color w:val="000000"/>
          <w:kern w:val="0"/>
          <w:u w:val="single"/>
        </w:rPr>
        <w:t>月</w:t>
      </w:r>
      <w:r w:rsidR="00D75119">
        <w:rPr>
          <w:rFonts w:hAnsiTheme="minorEastAsia" w:cs="Times New Roman" w:hint="eastAsia"/>
          <w:color w:val="000000"/>
          <w:kern w:val="0"/>
          <w:u w:val="single"/>
        </w:rPr>
        <w:t xml:space="preserve"> </w:t>
      </w:r>
      <w:r w:rsidR="00D75119" w:rsidRPr="00D75119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>○</w:t>
      </w:r>
      <w:r w:rsidR="00D75119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 xml:space="preserve"> </w:t>
      </w:r>
      <w:r w:rsidR="00597AB6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日　　～　</w:t>
      </w:r>
      <w:r w:rsidR="00D75119">
        <w:rPr>
          <w:rFonts w:hAnsiTheme="minorEastAsia" w:cs="Times New Roman" w:hint="eastAsia"/>
          <w:color w:val="000000"/>
          <w:kern w:val="0"/>
          <w:u w:val="single"/>
        </w:rPr>
        <w:t xml:space="preserve">　</w:t>
      </w:r>
      <w:r w:rsidR="00D75119" w:rsidRPr="00D75119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>令和</w:t>
      </w:r>
      <w:r w:rsidR="00D75119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 xml:space="preserve"> １</w:t>
      </w:r>
      <w:r w:rsidR="006F4894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>３</w:t>
      </w:r>
      <w:r w:rsidR="00D75119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 xml:space="preserve"> </w:t>
      </w:r>
      <w:r w:rsidR="00597AB6" w:rsidRPr="00FB79DC">
        <w:rPr>
          <w:rFonts w:hAnsiTheme="minorEastAsia" w:cs="Times New Roman" w:hint="eastAsia"/>
          <w:color w:val="000000"/>
          <w:kern w:val="0"/>
          <w:u w:val="single"/>
        </w:rPr>
        <w:t>年</w:t>
      </w:r>
      <w:r w:rsidR="00D75119">
        <w:rPr>
          <w:rFonts w:hAnsiTheme="minorEastAsia" w:cs="Times New Roman" w:hint="eastAsia"/>
          <w:color w:val="000000"/>
          <w:kern w:val="0"/>
          <w:u w:val="single"/>
        </w:rPr>
        <w:t xml:space="preserve"> </w:t>
      </w:r>
      <w:r w:rsidR="00D75119" w:rsidRPr="00D75119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>○</w:t>
      </w:r>
      <w:r w:rsidR="00D75119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 xml:space="preserve"> </w:t>
      </w:r>
      <w:r w:rsidR="00597AB6" w:rsidRPr="00FB79DC">
        <w:rPr>
          <w:rFonts w:hAnsiTheme="minorEastAsia" w:cs="Times New Roman" w:hint="eastAsia"/>
          <w:color w:val="000000"/>
          <w:kern w:val="0"/>
          <w:u w:val="single"/>
        </w:rPr>
        <w:t>月</w:t>
      </w:r>
      <w:r w:rsidR="00D75119">
        <w:rPr>
          <w:rFonts w:hAnsiTheme="minorEastAsia" w:cs="Times New Roman" w:hint="eastAsia"/>
          <w:color w:val="000000"/>
          <w:kern w:val="0"/>
          <w:u w:val="single"/>
        </w:rPr>
        <w:t xml:space="preserve"> </w:t>
      </w:r>
      <w:r w:rsidR="00D75119" w:rsidRPr="00D75119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>○</w:t>
      </w:r>
      <w:r w:rsidR="00D75119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 xml:space="preserve"> </w:t>
      </w:r>
      <w:r w:rsidR="00597AB6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日　（　</w:t>
      </w:r>
      <w:r w:rsidR="00D75119" w:rsidRPr="00D75119">
        <w:rPr>
          <w:rFonts w:ascii="BIZ UDPゴシック" w:eastAsia="BIZ UDPゴシック" w:hAnsi="BIZ UDPゴシック" w:cs="Times New Roman" w:hint="eastAsia"/>
          <w:color w:val="FF0000"/>
          <w:kern w:val="0"/>
          <w:u w:val="single"/>
        </w:rPr>
        <w:t>５</w:t>
      </w:r>
      <w:r w:rsidR="00597AB6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年間）</w:t>
      </w:r>
    </w:p>
    <w:p w14:paraId="312D15C5" w14:textId="5CA950AA" w:rsidR="00597AB6" w:rsidRPr="00FB79DC" w:rsidRDefault="00597AB6" w:rsidP="00597AB6">
      <w:pPr>
        <w:autoSpaceDE w:val="0"/>
        <w:autoSpaceDN w:val="0"/>
        <w:adjustRightInd w:val="0"/>
        <w:rPr>
          <w:rFonts w:hAnsiTheme="minorEastAsia" w:cs="Times New Roman"/>
          <w:color w:val="000000"/>
          <w:kern w:val="0"/>
        </w:rPr>
      </w:pPr>
    </w:p>
    <w:p w14:paraId="29A8ECED" w14:textId="17557F1F" w:rsidR="00597AB6" w:rsidRPr="00FB79DC" w:rsidRDefault="00597AB6" w:rsidP="00597AB6">
      <w:pPr>
        <w:autoSpaceDE w:val="0"/>
        <w:autoSpaceDN w:val="0"/>
        <w:adjustRightInd w:val="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４　車両本体価格</w:t>
      </w:r>
    </w:p>
    <w:tbl>
      <w:tblPr>
        <w:tblW w:w="0" w:type="auto"/>
        <w:tblInd w:w="5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51"/>
        <w:gridCol w:w="3939"/>
      </w:tblGrid>
      <w:tr w:rsidR="00597AB6" w:rsidRPr="00FB79DC" w14:paraId="0B0208EA" w14:textId="77777777" w:rsidTr="006940E1">
        <w:tc>
          <w:tcPr>
            <w:tcW w:w="3951" w:type="dxa"/>
            <w:tcBorders>
              <w:top w:val="single" w:sz="18" w:space="0" w:color="auto"/>
            </w:tcBorders>
            <w:vAlign w:val="center"/>
          </w:tcPr>
          <w:p w14:paraId="50960914" w14:textId="7DCF4D9F" w:rsidR="00597AB6" w:rsidRPr="00FB79DC" w:rsidRDefault="00597AB6" w:rsidP="006940E1">
            <w:pPr>
              <w:autoSpaceDE w:val="0"/>
              <w:autoSpaceDN w:val="0"/>
              <w:adjustRightInd w:val="0"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FB79DC">
              <w:rPr>
                <w:rFonts w:hAnsiTheme="minorEastAsia" w:cs="Times New Roman" w:hint="eastAsia"/>
                <w:color w:val="000000"/>
                <w:spacing w:val="17"/>
                <w:kern w:val="0"/>
              </w:rPr>
              <w:t>項目</w:t>
            </w:r>
          </w:p>
        </w:tc>
        <w:tc>
          <w:tcPr>
            <w:tcW w:w="3939" w:type="dxa"/>
            <w:tcBorders>
              <w:top w:val="single" w:sz="18" w:space="0" w:color="auto"/>
            </w:tcBorders>
            <w:vAlign w:val="center"/>
          </w:tcPr>
          <w:p w14:paraId="26E71AF6" w14:textId="48564A64" w:rsidR="00597AB6" w:rsidRPr="00FB79DC" w:rsidRDefault="00597AB6" w:rsidP="006940E1">
            <w:pPr>
              <w:autoSpaceDE w:val="0"/>
              <w:autoSpaceDN w:val="0"/>
              <w:adjustRightInd w:val="0"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FB79DC">
              <w:rPr>
                <w:rFonts w:hAnsiTheme="minorEastAsia" w:cs="Times New Roman" w:hint="eastAsia"/>
                <w:color w:val="000000"/>
                <w:spacing w:val="17"/>
                <w:kern w:val="0"/>
              </w:rPr>
              <w:t>金額（</w:t>
            </w:r>
            <w:r w:rsidRPr="005D6842">
              <w:rPr>
                <w:rFonts w:hAnsiTheme="minorEastAsia" w:cs="Times New Roman" w:hint="eastAsia"/>
                <w:spacing w:val="17"/>
                <w:kern w:val="0"/>
              </w:rPr>
              <w:t>税抜</w:t>
            </w:r>
            <w:r w:rsidRPr="00FB79DC">
              <w:rPr>
                <w:rFonts w:hAnsiTheme="minorEastAsia" w:cs="Times New Roman" w:hint="eastAsia"/>
                <w:color w:val="000000"/>
                <w:spacing w:val="17"/>
                <w:kern w:val="0"/>
              </w:rPr>
              <w:t>）</w:t>
            </w:r>
          </w:p>
        </w:tc>
      </w:tr>
      <w:tr w:rsidR="00597AB6" w:rsidRPr="00FB79DC" w14:paraId="229D6A3F" w14:textId="77777777" w:rsidTr="006940E1">
        <w:trPr>
          <w:trHeight w:val="843"/>
        </w:trPr>
        <w:tc>
          <w:tcPr>
            <w:tcW w:w="3951" w:type="dxa"/>
            <w:vAlign w:val="center"/>
          </w:tcPr>
          <w:p w14:paraId="681CBFAA" w14:textId="4EC091BE" w:rsidR="00597AB6" w:rsidRPr="00FB79DC" w:rsidRDefault="00597AB6" w:rsidP="006940E1">
            <w:pPr>
              <w:autoSpaceDE w:val="0"/>
              <w:autoSpaceDN w:val="0"/>
              <w:adjustRightInd w:val="0"/>
              <w:jc w:val="center"/>
              <w:rPr>
                <w:rFonts w:hAnsiTheme="minorEastAsia" w:cs="Times New Roman"/>
                <w:color w:val="000000"/>
                <w:spacing w:val="17"/>
                <w:kern w:val="0"/>
              </w:rPr>
            </w:pPr>
            <w:r w:rsidRPr="005D6842">
              <w:rPr>
                <w:rFonts w:hAnsiTheme="minorEastAsia" w:cs="Times New Roman" w:hint="eastAsia"/>
                <w:spacing w:val="17"/>
                <w:kern w:val="0"/>
              </w:rPr>
              <w:t>車両本体</w:t>
            </w:r>
            <w:r w:rsidRPr="00FB79DC">
              <w:rPr>
                <w:rFonts w:hAnsiTheme="minorEastAsia" w:cs="Times New Roman" w:hint="eastAsia"/>
                <w:color w:val="000000"/>
                <w:spacing w:val="17"/>
                <w:kern w:val="0"/>
              </w:rPr>
              <w:t>価格</w:t>
            </w:r>
          </w:p>
        </w:tc>
        <w:tc>
          <w:tcPr>
            <w:tcW w:w="3939" w:type="dxa"/>
            <w:vAlign w:val="center"/>
          </w:tcPr>
          <w:p w14:paraId="31F1C19D" w14:textId="13B41910" w:rsidR="00597AB6" w:rsidRPr="00FB79DC" w:rsidRDefault="00574888" w:rsidP="006940E1">
            <w:pPr>
              <w:autoSpaceDE w:val="0"/>
              <w:autoSpaceDN w:val="0"/>
              <w:adjustRightInd w:val="0"/>
              <w:jc w:val="right"/>
              <w:rPr>
                <w:rFonts w:hAnsiTheme="minorEastAsia" w:cs="Times New Roman"/>
                <w:color w:val="000000"/>
                <w:kern w:val="0"/>
              </w:rPr>
            </w:pPr>
            <w:r w:rsidRPr="00574888">
              <w:rPr>
                <w:rFonts w:ascii="BIZ UDPゴシック" w:eastAsia="BIZ UDPゴシック" w:hAnsi="BIZ UDPゴシック" w:cs="Times New Roman" w:hint="eastAsia"/>
                <w:color w:val="FF0000"/>
                <w:kern w:val="0"/>
              </w:rPr>
              <w:t xml:space="preserve">５，０００，０００　</w:t>
            </w:r>
            <w:r w:rsidR="00597AB6" w:rsidRPr="00FB79DC">
              <w:rPr>
                <w:rFonts w:hAnsiTheme="minorEastAsia" w:cs="Times New Roman" w:hint="eastAsia"/>
                <w:color w:val="000000"/>
                <w:kern w:val="0"/>
              </w:rPr>
              <w:t>円</w:t>
            </w:r>
          </w:p>
        </w:tc>
      </w:tr>
    </w:tbl>
    <w:p w14:paraId="0C5B27E8" w14:textId="6EDAA9DF" w:rsidR="00A727CA" w:rsidRPr="00FB79DC" w:rsidRDefault="006F4894">
      <w:pPr>
        <w:rPr>
          <w:rFonts w:hAnsiTheme="minorEastAsia"/>
        </w:rPr>
      </w:pPr>
    </w:p>
    <w:sectPr w:rsidR="00A727CA" w:rsidRPr="00FB79DC" w:rsidSect="00CD4DC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6CA7" w14:textId="77777777" w:rsidR="007348BF" w:rsidRDefault="007348BF" w:rsidP="00CB3316">
      <w:r>
        <w:separator/>
      </w:r>
    </w:p>
  </w:endnote>
  <w:endnote w:type="continuationSeparator" w:id="0">
    <w:p w14:paraId="6FA98B85" w14:textId="77777777" w:rsidR="007348BF" w:rsidRDefault="007348BF" w:rsidP="00CB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0C66" w14:textId="77777777" w:rsidR="007348BF" w:rsidRDefault="007348BF" w:rsidP="00CB3316">
      <w:r>
        <w:separator/>
      </w:r>
    </w:p>
  </w:footnote>
  <w:footnote w:type="continuationSeparator" w:id="0">
    <w:p w14:paraId="42484E50" w14:textId="77777777" w:rsidR="007348BF" w:rsidRDefault="007348BF" w:rsidP="00CB3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31"/>
    <w:rsid w:val="00044746"/>
    <w:rsid w:val="00077D8A"/>
    <w:rsid w:val="00194805"/>
    <w:rsid w:val="002052BC"/>
    <w:rsid w:val="00246435"/>
    <w:rsid w:val="00267DB6"/>
    <w:rsid w:val="002E27C1"/>
    <w:rsid w:val="00327131"/>
    <w:rsid w:val="0033569B"/>
    <w:rsid w:val="004C59C7"/>
    <w:rsid w:val="004D10A3"/>
    <w:rsid w:val="004E60EC"/>
    <w:rsid w:val="00521C2C"/>
    <w:rsid w:val="00532F76"/>
    <w:rsid w:val="00574888"/>
    <w:rsid w:val="00597AB6"/>
    <w:rsid w:val="005B5273"/>
    <w:rsid w:val="005D6842"/>
    <w:rsid w:val="005F567C"/>
    <w:rsid w:val="00685457"/>
    <w:rsid w:val="006F4894"/>
    <w:rsid w:val="007348BF"/>
    <w:rsid w:val="00837F12"/>
    <w:rsid w:val="0093375A"/>
    <w:rsid w:val="009E012E"/>
    <w:rsid w:val="00A72F6E"/>
    <w:rsid w:val="00B16C59"/>
    <w:rsid w:val="00CA4272"/>
    <w:rsid w:val="00CA6EF5"/>
    <w:rsid w:val="00CB3316"/>
    <w:rsid w:val="00CD4DC7"/>
    <w:rsid w:val="00D75119"/>
    <w:rsid w:val="00E543AE"/>
    <w:rsid w:val="00EB19EC"/>
    <w:rsid w:val="00EB75DA"/>
    <w:rsid w:val="00F7758D"/>
    <w:rsid w:val="00FB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13B9F2"/>
  <w15:chartTrackingRefBased/>
  <w15:docId w15:val="{2C9E5AF0-E9AD-4969-9C99-7A5CBF49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316"/>
  </w:style>
  <w:style w:type="paragraph" w:styleId="a5">
    <w:name w:val="footer"/>
    <w:basedOn w:val="a"/>
    <w:link w:val="a6"/>
    <w:uiPriority w:val="99"/>
    <w:unhideWhenUsed/>
    <w:rsid w:val="00CB3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AE95-1E57-4613-B5B7-E60F1E38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舩山　哲</dc:creator>
  <cp:keywords/>
  <dc:description/>
  <cp:lastModifiedBy>西部　有美香</cp:lastModifiedBy>
  <cp:revision>18</cp:revision>
  <cp:lastPrinted>2024-03-12T07:34:00Z</cp:lastPrinted>
  <dcterms:created xsi:type="dcterms:W3CDTF">2023-12-28T07:56:00Z</dcterms:created>
  <dcterms:modified xsi:type="dcterms:W3CDTF">2026-03-19T13:34:00Z</dcterms:modified>
</cp:coreProperties>
</file>